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24"/>
        <w:tblW w:w="0" w:type="auto"/>
        <w:tblLook w:val="04A0"/>
      </w:tblPr>
      <w:tblGrid>
        <w:gridCol w:w="3176"/>
        <w:gridCol w:w="3284"/>
        <w:gridCol w:w="3038"/>
      </w:tblGrid>
      <w:tr w:rsidR="00A57C18" w:rsidRPr="00DB718C" w:rsidTr="00A57C18">
        <w:trPr>
          <w:trHeight w:val="1843"/>
        </w:trPr>
        <w:tc>
          <w:tcPr>
            <w:tcW w:w="3176" w:type="dxa"/>
            <w:shd w:val="clear" w:color="auto" w:fill="auto"/>
            <w:vAlign w:val="center"/>
          </w:tcPr>
          <w:p w:rsidR="00A57C18" w:rsidRPr="002C42A2" w:rsidRDefault="00A57C18" w:rsidP="007F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2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былай хан» атындағы колледж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57C18" w:rsidRPr="002C42A2" w:rsidRDefault="00A57C18" w:rsidP="007F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2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68275</wp:posOffset>
                  </wp:positionV>
                  <wp:extent cx="1426845" cy="698500"/>
                  <wp:effectExtent l="0" t="0" r="0" b="0"/>
                  <wp:wrapSquare wrapText="bothSides"/>
                  <wp:docPr id="2" name="Рисунок 2" descr="Описание: G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57C18" w:rsidRPr="002C42A2" w:rsidRDefault="00A57C18" w:rsidP="007F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2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ледж</w:t>
            </w:r>
          </w:p>
          <w:p w:rsidR="00A57C18" w:rsidRPr="002C42A2" w:rsidRDefault="00A57C18" w:rsidP="007F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2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мени «Абылай хана»</w:t>
            </w:r>
          </w:p>
        </w:tc>
      </w:tr>
    </w:tbl>
    <w:p w:rsidR="00A57C18" w:rsidRDefault="00A57C18" w:rsidP="00563D7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9646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A57C18" w:rsidRDefault="00A57C18" w:rsidP="00563D7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7C18" w:rsidRDefault="00A57C18" w:rsidP="00563D7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E0777" w:rsidRPr="0059646C" w:rsidRDefault="00563D70" w:rsidP="00563D7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9646C"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Абылай хан» атындағы </w:t>
      </w:r>
      <w:r w:rsidR="0059646C" w:rsidRPr="0059646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олледжінің кітапханасы </w:t>
      </w:r>
    </w:p>
    <w:p w:rsidR="0059646C" w:rsidRPr="0059646C" w:rsidRDefault="0059646C" w:rsidP="0059646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646C">
        <w:rPr>
          <w:rFonts w:ascii="Times New Roman" w:hAnsi="Times New Roman" w:cs="Times New Roman"/>
          <w:sz w:val="28"/>
          <w:szCs w:val="28"/>
          <w:lang w:val="kk-KZ"/>
        </w:rPr>
        <w:t>2015-2016 оқу</w:t>
      </w:r>
      <w:r w:rsidR="002767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646C">
        <w:rPr>
          <w:rFonts w:ascii="Times New Roman" w:hAnsi="Times New Roman" w:cs="Times New Roman"/>
          <w:sz w:val="28"/>
          <w:szCs w:val="28"/>
          <w:lang w:val="kk-KZ"/>
        </w:rPr>
        <w:t>жылындағы кітапханадағы кітап қоры 0</w:t>
      </w:r>
      <w:r w:rsidR="00D46C5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9646C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46C5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9646C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D46C5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9646C">
        <w:rPr>
          <w:rFonts w:ascii="Times New Roman" w:hAnsi="Times New Roman" w:cs="Times New Roman"/>
          <w:sz w:val="28"/>
          <w:szCs w:val="28"/>
          <w:lang w:val="kk-KZ"/>
        </w:rPr>
        <w:t xml:space="preserve"> жағдайында</w:t>
      </w:r>
    </w:p>
    <w:tbl>
      <w:tblPr>
        <w:tblStyle w:val="a3"/>
        <w:tblW w:w="0" w:type="auto"/>
        <w:jc w:val="center"/>
        <w:tblLook w:val="04A0"/>
      </w:tblPr>
      <w:tblGrid>
        <w:gridCol w:w="566"/>
        <w:gridCol w:w="3167"/>
        <w:gridCol w:w="1848"/>
        <w:gridCol w:w="1893"/>
        <w:gridCol w:w="1835"/>
        <w:gridCol w:w="1835"/>
        <w:gridCol w:w="1964"/>
      </w:tblGrid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167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 xml:space="preserve">Пән атауы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>Жалпы фонд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 xml:space="preserve">Арнайы пәндер бойынша 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 xml:space="preserve">Орыс тілінде 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D70">
              <w:rPr>
                <w:rFonts w:ascii="Times New Roman" w:hAnsi="Times New Roman" w:cs="Times New Roman"/>
                <w:b/>
                <w:lang w:val="kk-KZ"/>
              </w:rPr>
              <w:t xml:space="preserve">Қазақ тілінде 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лектронды оқулықтар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67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201000-Құқықтан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5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7</w:t>
            </w:r>
          </w:p>
        </w:tc>
        <w:tc>
          <w:tcPr>
            <w:tcW w:w="1835" w:type="dxa"/>
          </w:tcPr>
          <w:p w:rsidR="009B18A2" w:rsidRPr="00563D70" w:rsidRDefault="009B18A2" w:rsidP="008463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1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4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2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67" w:type="dxa"/>
          </w:tcPr>
          <w:p w:rsidR="009B18A2" w:rsidRPr="00563D70" w:rsidRDefault="009B18A2" w:rsidP="00C53B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18000-Есеп және аудит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0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4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7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3</w:t>
            </w:r>
          </w:p>
        </w:tc>
        <w:tc>
          <w:tcPr>
            <w:tcW w:w="1964" w:type="dxa"/>
          </w:tcPr>
          <w:p w:rsidR="009B18A2" w:rsidRPr="00563D70" w:rsidRDefault="009B18A2" w:rsidP="009445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67" w:type="dxa"/>
          </w:tcPr>
          <w:p w:rsidR="009B18A2" w:rsidRPr="00776C1F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3000-Дене тәрбиесі және спорт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8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28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5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3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2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67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516000-Қаржы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2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9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3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9</w:t>
            </w:r>
          </w:p>
        </w:tc>
        <w:tc>
          <w:tcPr>
            <w:tcW w:w="1964" w:type="dxa"/>
          </w:tcPr>
          <w:p w:rsidR="009B18A2" w:rsidRPr="00563D70" w:rsidRDefault="009B18A2" w:rsidP="009445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05000-Бастауыш білім бер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78</w:t>
            </w:r>
          </w:p>
        </w:tc>
        <w:tc>
          <w:tcPr>
            <w:tcW w:w="1893" w:type="dxa"/>
          </w:tcPr>
          <w:p w:rsidR="009B18A2" w:rsidRPr="00563D70" w:rsidRDefault="009B18A2" w:rsidP="001D7A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87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6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32</w:t>
            </w:r>
          </w:p>
        </w:tc>
        <w:tc>
          <w:tcPr>
            <w:tcW w:w="1964" w:type="dxa"/>
          </w:tcPr>
          <w:p w:rsidR="009B18A2" w:rsidRPr="00563D70" w:rsidRDefault="009B18A2" w:rsidP="009445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01000-Мектепке дейінгі тәрбиелеу және білім беру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59</w:t>
            </w:r>
          </w:p>
        </w:tc>
        <w:tc>
          <w:tcPr>
            <w:tcW w:w="1893" w:type="dxa"/>
          </w:tcPr>
          <w:p w:rsidR="009B18A2" w:rsidRPr="00563D70" w:rsidRDefault="009B18A2" w:rsidP="001D7A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62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2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7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4000-Есептеу техникасы және бағдарламалық қамтамасыз ету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8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1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6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82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9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09000-Экология және табиғатты қорғау қызметі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72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24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3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69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4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11000-Тігін өндірісі және киімдерді үлгіле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0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3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0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0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3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401000- Ғимараттар мен құрлымдарды салу және пайдалан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41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5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5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2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09000-Мұнай және газ кен орындарын пайдалан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85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43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4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71</w:t>
            </w:r>
          </w:p>
        </w:tc>
        <w:tc>
          <w:tcPr>
            <w:tcW w:w="1964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4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17000-Төтенше жағдайда қорғану </w:t>
            </w:r>
          </w:p>
        </w:tc>
        <w:tc>
          <w:tcPr>
            <w:tcW w:w="1848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61</w:t>
            </w:r>
          </w:p>
        </w:tc>
        <w:tc>
          <w:tcPr>
            <w:tcW w:w="1893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59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9</w:t>
            </w:r>
          </w:p>
        </w:tc>
        <w:tc>
          <w:tcPr>
            <w:tcW w:w="1835" w:type="dxa"/>
          </w:tcPr>
          <w:p w:rsidR="009B18A2" w:rsidRPr="00563D70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02</w:t>
            </w:r>
          </w:p>
        </w:tc>
        <w:tc>
          <w:tcPr>
            <w:tcW w:w="1964" w:type="dxa"/>
          </w:tcPr>
          <w:p w:rsidR="009B18A2" w:rsidRPr="00563D70" w:rsidRDefault="009B18A2" w:rsidP="0094454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4</w:t>
            </w:r>
          </w:p>
        </w:tc>
      </w:tr>
      <w:tr w:rsidR="009B18A2" w:rsidRPr="001D7A53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167" w:type="dxa"/>
          </w:tcPr>
          <w:p w:rsidR="009B18A2" w:rsidRPr="007B4293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нен бастауыш білім беру мұғалімі</w:t>
            </w:r>
          </w:p>
        </w:tc>
        <w:tc>
          <w:tcPr>
            <w:tcW w:w="1848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1</w:t>
            </w:r>
          </w:p>
        </w:tc>
        <w:tc>
          <w:tcPr>
            <w:tcW w:w="1893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9</w:t>
            </w:r>
          </w:p>
        </w:tc>
        <w:tc>
          <w:tcPr>
            <w:tcW w:w="1835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4</w:t>
            </w:r>
          </w:p>
        </w:tc>
        <w:tc>
          <w:tcPr>
            <w:tcW w:w="1835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7</w:t>
            </w:r>
          </w:p>
        </w:tc>
        <w:tc>
          <w:tcPr>
            <w:tcW w:w="1964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</w:t>
            </w:r>
          </w:p>
        </w:tc>
      </w:tr>
      <w:tr w:rsidR="009B18A2" w:rsidRPr="00563D70" w:rsidTr="00CB35A0">
        <w:trPr>
          <w:jc w:val="center"/>
        </w:trPr>
        <w:tc>
          <w:tcPr>
            <w:tcW w:w="566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67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:</w:t>
            </w:r>
          </w:p>
        </w:tc>
        <w:tc>
          <w:tcPr>
            <w:tcW w:w="1848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619</w:t>
            </w:r>
          </w:p>
        </w:tc>
        <w:tc>
          <w:tcPr>
            <w:tcW w:w="1893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47</w:t>
            </w:r>
          </w:p>
        </w:tc>
        <w:tc>
          <w:tcPr>
            <w:tcW w:w="1835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15</w:t>
            </w:r>
          </w:p>
        </w:tc>
        <w:tc>
          <w:tcPr>
            <w:tcW w:w="1835" w:type="dxa"/>
          </w:tcPr>
          <w:p w:rsidR="009B18A2" w:rsidRDefault="009B18A2" w:rsidP="00563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104</w:t>
            </w:r>
          </w:p>
        </w:tc>
        <w:tc>
          <w:tcPr>
            <w:tcW w:w="1964" w:type="dxa"/>
          </w:tcPr>
          <w:p w:rsidR="009B18A2" w:rsidRDefault="009B18A2" w:rsidP="002767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17</w:t>
            </w:r>
          </w:p>
        </w:tc>
      </w:tr>
    </w:tbl>
    <w:p w:rsidR="00563D70" w:rsidRDefault="00563D70" w:rsidP="00563D70">
      <w:pPr>
        <w:jc w:val="center"/>
        <w:rPr>
          <w:rFonts w:ascii="Times New Roman" w:hAnsi="Times New Roman" w:cs="Times New Roman"/>
          <w:lang w:val="kk-KZ"/>
        </w:rPr>
      </w:pPr>
    </w:p>
    <w:p w:rsidR="00776C1F" w:rsidRDefault="00776C1F" w:rsidP="00563D70">
      <w:pPr>
        <w:jc w:val="center"/>
        <w:rPr>
          <w:rFonts w:ascii="Times New Roman" w:hAnsi="Times New Roman" w:cs="Times New Roman"/>
          <w:lang w:val="kk-KZ"/>
        </w:rPr>
      </w:pPr>
    </w:p>
    <w:sectPr w:rsidR="00776C1F" w:rsidSect="00563D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D70"/>
    <w:rsid w:val="000642CA"/>
    <w:rsid w:val="001D7A53"/>
    <w:rsid w:val="00276742"/>
    <w:rsid w:val="002D3916"/>
    <w:rsid w:val="004430EF"/>
    <w:rsid w:val="00563D70"/>
    <w:rsid w:val="005944A1"/>
    <w:rsid w:val="0059646C"/>
    <w:rsid w:val="006836D3"/>
    <w:rsid w:val="00776C1F"/>
    <w:rsid w:val="007B4293"/>
    <w:rsid w:val="008418B2"/>
    <w:rsid w:val="008463EB"/>
    <w:rsid w:val="009164FF"/>
    <w:rsid w:val="00944546"/>
    <w:rsid w:val="009B18A2"/>
    <w:rsid w:val="009D5E4B"/>
    <w:rsid w:val="009E7246"/>
    <w:rsid w:val="00A57C18"/>
    <w:rsid w:val="00C53BA5"/>
    <w:rsid w:val="00CB35A0"/>
    <w:rsid w:val="00D46C51"/>
    <w:rsid w:val="00DC127C"/>
    <w:rsid w:val="00FE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9068-B948-446E-8EE2-FF8DE4B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ылайхан</cp:lastModifiedBy>
  <cp:revision>16</cp:revision>
  <cp:lastPrinted>2015-09-21T05:04:00Z</cp:lastPrinted>
  <dcterms:created xsi:type="dcterms:W3CDTF">2015-09-15T08:03:00Z</dcterms:created>
  <dcterms:modified xsi:type="dcterms:W3CDTF">2016-05-04T14:05:00Z</dcterms:modified>
</cp:coreProperties>
</file>